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963931">
        <w:rPr>
          <w:rFonts w:ascii="Arial" w:hAnsi="Arial" w:cs="Arial"/>
        </w:rPr>
        <w:t>Morse Communications, In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963931">
        <w:rPr>
          <w:rFonts w:ascii="Arial" w:hAnsi="Arial" w:cs="Arial"/>
          <w:color w:val="000000"/>
        </w:rPr>
        <w:t>BMAR-2023-1628</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w:t>
      </w:r>
      <w:r w:rsidR="008A5FD8">
        <w:rPr>
          <w:rFonts w:ascii="Arial" w:hAnsi="Arial" w:cs="Arial"/>
        </w:rPr>
        <w:t>8</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A5FD8"/>
    <w:rsid w:val="008C0630"/>
    <w:rsid w:val="008F1AFE"/>
    <w:rsid w:val="008F300D"/>
    <w:rsid w:val="009044F7"/>
    <w:rsid w:val="00913DBE"/>
    <w:rsid w:val="0093515D"/>
    <w:rsid w:val="009420AF"/>
    <w:rsid w:val="00963931"/>
    <w:rsid w:val="00965063"/>
    <w:rsid w:val="009734C1"/>
    <w:rsid w:val="009774F2"/>
    <w:rsid w:val="00982C1D"/>
    <w:rsid w:val="009C3DFC"/>
    <w:rsid w:val="009D05A5"/>
    <w:rsid w:val="009D2506"/>
    <w:rsid w:val="009D26AB"/>
    <w:rsid w:val="009E2FCE"/>
    <w:rsid w:val="00A014CA"/>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69407"/>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34F3-138A-4E45-AEA6-DB996967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8T15:22:00Z</dcterms:created>
  <dcterms:modified xsi:type="dcterms:W3CDTF">2023-05-18T15:22:00Z</dcterms:modified>
</cp:coreProperties>
</file>